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A1B3" w14:textId="31872DA6" w:rsidR="00C1300A" w:rsidRPr="00C50A0C" w:rsidRDefault="00A4605E" w:rsidP="008426BB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>Årsplan i</w:t>
      </w:r>
      <w:r w:rsidR="008426BB">
        <w:rPr>
          <w:b/>
          <w:sz w:val="32"/>
          <w:szCs w:val="32"/>
        </w:rPr>
        <w:t xml:space="preserve"> arbeidslivsfag</w:t>
      </w:r>
      <w:r w:rsidR="00ED68C8">
        <w:rPr>
          <w:b/>
          <w:i/>
          <w:sz w:val="32"/>
          <w:szCs w:val="32"/>
        </w:rPr>
        <w:t xml:space="preserve"> </w:t>
      </w:r>
      <w:r w:rsidR="0051605D" w:rsidRPr="00C50A0C">
        <w:rPr>
          <w:b/>
          <w:sz w:val="32"/>
          <w:szCs w:val="32"/>
        </w:rPr>
        <w:t xml:space="preserve">for </w:t>
      </w:r>
      <w:r w:rsidR="006767BB">
        <w:rPr>
          <w:b/>
          <w:sz w:val="32"/>
          <w:szCs w:val="32"/>
        </w:rPr>
        <w:t>10</w:t>
      </w:r>
      <w:r w:rsidR="008426BB">
        <w:rPr>
          <w:b/>
          <w:sz w:val="32"/>
          <w:szCs w:val="32"/>
        </w:rPr>
        <w:t>.</w:t>
      </w:r>
      <w:r w:rsidR="00C1300A" w:rsidRPr="00C50A0C">
        <w:rPr>
          <w:b/>
          <w:sz w:val="32"/>
          <w:szCs w:val="32"/>
        </w:rPr>
        <w:t>trinn ved Byremo ungdomsskole</w:t>
      </w:r>
    </w:p>
    <w:p w14:paraId="1182074E" w14:textId="3E572CCF" w:rsidR="00220224" w:rsidRPr="005570E8" w:rsidRDefault="00E33093" w:rsidP="005570E8">
      <w:pPr>
        <w:spacing w:line="360" w:lineRule="auto"/>
        <w:rPr>
          <w:sz w:val="24"/>
        </w:rPr>
      </w:pPr>
      <w:r>
        <w:rPr>
          <w:sz w:val="24"/>
        </w:rPr>
        <w:t xml:space="preserve">Årstall: </w:t>
      </w:r>
      <w:r w:rsidR="008426BB">
        <w:rPr>
          <w:sz w:val="24"/>
        </w:rPr>
        <w:t>20</w:t>
      </w:r>
      <w:r w:rsidR="005570E8">
        <w:rPr>
          <w:sz w:val="24"/>
        </w:rPr>
        <w:t>2</w:t>
      </w:r>
      <w:r w:rsidR="00D605D1">
        <w:rPr>
          <w:sz w:val="24"/>
        </w:rPr>
        <w:t>3/2024</w:t>
      </w: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5529"/>
        <w:gridCol w:w="2126"/>
      </w:tblGrid>
      <w:tr w:rsidR="001A10DF" w:rsidRPr="00C50A0C" w14:paraId="47DBAC4E" w14:textId="77777777" w:rsidTr="001A10DF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77777777" w:rsidR="001A10DF" w:rsidRPr="006767BB" w:rsidRDefault="001A10DF" w:rsidP="00DE2FC1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6767BB">
              <w:rPr>
                <w:rFonts w:cstheme="minorHAnsi"/>
                <w:b/>
                <w:sz w:val="24"/>
                <w:szCs w:val="24"/>
                <w:lang w:val="nn-NO"/>
              </w:rPr>
              <w:t>Verdigrunnlag:</w:t>
            </w:r>
          </w:p>
          <w:p w14:paraId="39F6975D" w14:textId="77777777" w:rsidR="008C03A8" w:rsidRPr="006767BB" w:rsidRDefault="008C03A8" w:rsidP="008C03A8">
            <w:pPr>
              <w:pStyle w:val="link-listitem"/>
              <w:shd w:val="clear" w:color="auto" w:fill="EEECE1"/>
              <w:rPr>
                <w:rFonts w:asciiTheme="minorHAnsi" w:hAnsiTheme="minorHAnsi" w:cstheme="minorHAnsi"/>
                <w:color w:val="303030"/>
                <w:sz w:val="22"/>
                <w:szCs w:val="22"/>
                <w:lang w:val="nn-NO"/>
              </w:rPr>
            </w:pPr>
            <w:r w:rsidRPr="006767BB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  <w:lang w:val="nn-NO"/>
              </w:rPr>
              <w:t>Menneskeverdet</w:t>
            </w:r>
            <w:r w:rsidRPr="006767BB">
              <w:rPr>
                <w:rFonts w:asciiTheme="minorHAnsi" w:hAnsiTheme="minorHAnsi" w:cstheme="minorHAnsi"/>
                <w:color w:val="303030"/>
                <w:sz w:val="22"/>
                <w:szCs w:val="22"/>
                <w:lang w:val="nn-NO"/>
              </w:rPr>
              <w:t xml:space="preserve"> </w:t>
            </w:r>
          </w:p>
          <w:p w14:paraId="4419A693" w14:textId="77777777" w:rsidR="008C03A8" w:rsidRPr="006767BB" w:rsidRDefault="008C03A8" w:rsidP="008C03A8">
            <w:pPr>
              <w:pStyle w:val="link-listitem"/>
              <w:shd w:val="clear" w:color="auto" w:fill="EEECE1"/>
              <w:rPr>
                <w:rFonts w:asciiTheme="minorHAnsi" w:hAnsiTheme="minorHAnsi" w:cstheme="minorHAnsi"/>
                <w:color w:val="303030"/>
                <w:sz w:val="22"/>
                <w:szCs w:val="22"/>
                <w:lang w:val="nn-NO"/>
              </w:rPr>
            </w:pPr>
            <w:r w:rsidRPr="006767BB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  <w:lang w:val="nn-NO"/>
              </w:rPr>
              <w:t xml:space="preserve">Identitet og kulturelt </w:t>
            </w:r>
            <w:proofErr w:type="spellStart"/>
            <w:r w:rsidRPr="006767BB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  <w:lang w:val="nn-NO"/>
              </w:rPr>
              <w:t>mangfold</w:t>
            </w:r>
            <w:proofErr w:type="spellEnd"/>
          </w:p>
          <w:p w14:paraId="27181C70" w14:textId="77777777" w:rsidR="008C03A8" w:rsidRPr="00202BFF" w:rsidRDefault="008C03A8" w:rsidP="008C03A8">
            <w:pPr>
              <w:pStyle w:val="link-listitem"/>
              <w:shd w:val="clear" w:color="auto" w:fill="EEECE1"/>
              <w:spacing w:before="225" w:before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202BFF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</w:rPr>
              <w:t>Kritisk tenkning og etisk bevissthet</w:t>
            </w:r>
          </w:p>
          <w:p w14:paraId="6307AFA7" w14:textId="77777777" w:rsidR="008C03A8" w:rsidRPr="00202BFF" w:rsidRDefault="008C03A8" w:rsidP="008C03A8">
            <w:pPr>
              <w:pStyle w:val="link-listitem"/>
              <w:shd w:val="clear" w:color="auto" w:fill="EEECE1"/>
              <w:spacing w:before="225" w:before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202BFF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</w:rPr>
              <w:t>Skaperglede, engasjement og utforskertrang</w:t>
            </w:r>
          </w:p>
          <w:p w14:paraId="38EA97FF" w14:textId="77777777" w:rsidR="008C03A8" w:rsidRPr="00202BFF" w:rsidRDefault="008C03A8" w:rsidP="008C03A8">
            <w:pPr>
              <w:pStyle w:val="link-listitem"/>
              <w:shd w:val="clear" w:color="auto" w:fill="EEECE1"/>
              <w:spacing w:before="225" w:before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202BFF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</w:rPr>
              <w:t>Respekt for naturen og miljøbevissthet</w:t>
            </w:r>
          </w:p>
          <w:p w14:paraId="435C52A7" w14:textId="1D21A8B3" w:rsidR="001A10DF" w:rsidRPr="008C03A8" w:rsidRDefault="008C03A8" w:rsidP="008C03A8">
            <w:pPr>
              <w:pStyle w:val="link-listitem"/>
              <w:shd w:val="clear" w:color="auto" w:fill="EEECE1"/>
              <w:spacing w:before="225" w:before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202BFF">
              <w:rPr>
                <w:rFonts w:asciiTheme="minorHAnsi" w:hAnsiTheme="minorHAnsi" w:cstheme="minorHAnsi"/>
                <w:color w:val="303030"/>
                <w:sz w:val="22"/>
                <w:szCs w:val="22"/>
                <w:bdr w:val="none" w:sz="0" w:space="0" w:color="auto" w:frame="1"/>
              </w:rPr>
              <w:t>Demokrati og medvirkning</w:t>
            </w:r>
          </w:p>
        </w:tc>
      </w:tr>
      <w:tr w:rsidR="001A10DF" w:rsidRPr="00C50A0C" w14:paraId="4502CC24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C0B6670" w14:textId="77777777" w:rsidR="00245DE8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05DF38F6" w14:textId="77777777" w:rsidR="008C03A8" w:rsidRPr="008C03A8" w:rsidRDefault="008C03A8" w:rsidP="008C03A8">
            <w:r w:rsidRPr="008C03A8">
              <w:t>Praktiske og yrkesrettede arbeidsoppdrag</w:t>
            </w:r>
          </w:p>
          <w:p w14:paraId="5F98F009" w14:textId="77777777" w:rsidR="008C03A8" w:rsidRPr="008C03A8" w:rsidRDefault="008C03A8" w:rsidP="008C03A8">
            <w:r w:rsidRPr="008C03A8">
              <w:t>Arbeidsfellesskap og helse, miljø og sikkerhet i arbeidsoppdraget</w:t>
            </w:r>
          </w:p>
          <w:p w14:paraId="4993C53F" w14:textId="2819EE7F" w:rsidR="001A10DF" w:rsidRDefault="001A10DF" w:rsidP="00245DE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0F31AC10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BA23D00" w14:textId="77777777" w:rsidR="00245DE8" w:rsidRPr="00C50A0C" w:rsidRDefault="00245DE8" w:rsidP="00245DE8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5AB52464" w14:textId="68F60129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planlegge, gjennomføre og vurdere arbeidsoppdrag etter kvalitetskrav.</w:t>
            </w:r>
          </w:p>
          <w:p w14:paraId="7241E6B8" w14:textId="67F97DB4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bruke arbeidsteknikk, metoder, verktøy og utstyr tilpasset oppdraget.</w:t>
            </w:r>
          </w:p>
          <w:p w14:paraId="653D0B3D" w14:textId="1FC29B8B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følge gjeldende bestemmelser for helse, miljø og sikkerhet</w:t>
            </w:r>
          </w:p>
          <w:p w14:paraId="1E390CF0" w14:textId="6B852359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holde orden på arbeidsplassen</w:t>
            </w:r>
          </w:p>
          <w:p w14:paraId="520D490D" w14:textId="69325103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kommunisere og samarbeide med andre i en arbeidssituasjon</w:t>
            </w:r>
          </w:p>
          <w:p w14:paraId="01299FC5" w14:textId="0A4D499A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begrunne valg av og utnytte materiell, ressurser og råvarer</w:t>
            </w:r>
          </w:p>
          <w:p w14:paraId="2E86C155" w14:textId="77777777" w:rsidR="008C19AE" w:rsidRPr="00CD5E47" w:rsidRDefault="008C19AE" w:rsidP="008C19A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D5E47">
              <w:rPr>
                <w:sz w:val="24"/>
                <w:szCs w:val="24"/>
              </w:rPr>
              <w:t>definere og følge etiske retningslinjer knyttet til arbeidsoppdraget</w:t>
            </w:r>
          </w:p>
          <w:p w14:paraId="4158FEA8" w14:textId="77777777" w:rsidR="008C19AE" w:rsidRPr="008C19AE" w:rsidRDefault="008C19AE" w:rsidP="008C19AE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C19AE">
              <w:rPr>
                <w:sz w:val="24"/>
                <w:szCs w:val="24"/>
              </w:rPr>
              <w:t>yte service overfor kunder og brukere</w:t>
            </w:r>
          </w:p>
          <w:p w14:paraId="54DC9D2E" w14:textId="402886F8" w:rsidR="008C19AE" w:rsidRPr="008C03A8" w:rsidRDefault="008C19AE" w:rsidP="008C03A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B04A5">
              <w:rPr>
                <w:sz w:val="24"/>
                <w:szCs w:val="24"/>
              </w:rPr>
              <w:lastRenderedPageBreak/>
              <w:t>beregne kostnader og forklare økonomiske forhold</w:t>
            </w:r>
          </w:p>
          <w:p w14:paraId="19DB5AA8" w14:textId="77777777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137B" w:rsidRPr="00C50A0C" w14:paraId="624C52A5" w14:textId="77777777" w:rsidTr="00613794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AB3F9A" w:rsidRPr="00C50A0C" w14:paraId="5FFBE20D" w14:textId="77777777" w:rsidTr="00613794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14:paraId="6F093421" w14:textId="0616D271" w:rsidR="00AB3F9A" w:rsidRPr="00C50A0C" w:rsidRDefault="00AB3F9A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e 35-25</w:t>
            </w:r>
          </w:p>
        </w:tc>
        <w:tc>
          <w:tcPr>
            <w:tcW w:w="5954" w:type="dxa"/>
            <w:shd w:val="clear" w:color="auto" w:fill="FFFFFF" w:themeFill="background1"/>
          </w:tcPr>
          <w:p w14:paraId="4F21C09C" w14:textId="0D1AF8FA" w:rsidR="00AB3F9A" w:rsidRDefault="00AB3F9A" w:rsidP="00AB3F9A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gt entreprenørskap</w:t>
            </w:r>
          </w:p>
        </w:tc>
        <w:tc>
          <w:tcPr>
            <w:tcW w:w="5529" w:type="dxa"/>
            <w:shd w:val="clear" w:color="auto" w:fill="FFFFFF" w:themeFill="background1"/>
          </w:tcPr>
          <w:p w14:paraId="5CE70CCB" w14:textId="717EDC30" w:rsidR="00AB3F9A" w:rsidRPr="00AB3F9A" w:rsidRDefault="00D605D1" w:rsidP="008C19AE">
            <w:pPr>
              <w:rPr>
                <w:rFonts w:cstheme="minorHAnsi"/>
              </w:rPr>
            </w:pPr>
            <w:r>
              <w:rPr>
                <w:rFonts w:cstheme="minorHAnsi"/>
              </w:rPr>
              <w:t>Jobbe med å s</w:t>
            </w:r>
            <w:r w:rsidR="00AB3F9A" w:rsidRPr="00AB3F9A">
              <w:rPr>
                <w:rFonts w:cstheme="minorHAnsi"/>
              </w:rPr>
              <w:t>kape sin egen bedrift/bygge opp sitt eget konsept</w:t>
            </w:r>
          </w:p>
        </w:tc>
        <w:tc>
          <w:tcPr>
            <w:tcW w:w="2126" w:type="dxa"/>
            <w:shd w:val="clear" w:color="auto" w:fill="FFFFFF" w:themeFill="background1"/>
          </w:tcPr>
          <w:p w14:paraId="26E2A5B5" w14:textId="77777777" w:rsidR="00AB3F9A" w:rsidRDefault="00AB3F9A" w:rsidP="00DE2FC1">
            <w:pPr>
              <w:rPr>
                <w:rFonts w:cstheme="minorHAnsi"/>
              </w:rPr>
            </w:pPr>
          </w:p>
        </w:tc>
      </w:tr>
      <w:tr w:rsidR="001A10DF" w:rsidRPr="00C50A0C" w14:paraId="63AF0FA5" w14:textId="77777777" w:rsidTr="00AB3F9A">
        <w:trPr>
          <w:trHeight w:val="841"/>
        </w:trPr>
        <w:tc>
          <w:tcPr>
            <w:tcW w:w="850" w:type="dxa"/>
            <w:shd w:val="clear" w:color="auto" w:fill="FFFFFF" w:themeFill="background1"/>
          </w:tcPr>
          <w:p w14:paraId="58FFED68" w14:textId="3493FC6A" w:rsidR="007576B7" w:rsidRPr="00C50A0C" w:rsidRDefault="007576B7" w:rsidP="00DE2FC1">
            <w:pPr>
              <w:rPr>
                <w:rFonts w:cstheme="minorHAnsi"/>
                <w:b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14:paraId="3516F8B2" w14:textId="67D1008E" w:rsidR="008C19AE" w:rsidRPr="006767BB" w:rsidRDefault="008C19AE" w:rsidP="006767B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e, servere og bestille mat og drikke som skal selges i kantina </w:t>
            </w:r>
          </w:p>
          <w:p w14:paraId="00BD40D8" w14:textId="0FB5E4BF" w:rsidR="008C19AE" w:rsidRPr="006767BB" w:rsidRDefault="008C19AE" w:rsidP="006767B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ne bruke ulike redskaper til å lage mat</w:t>
            </w:r>
          </w:p>
          <w:p w14:paraId="776D4C52" w14:textId="77777777" w:rsidR="008C19AE" w:rsidRDefault="008C19AE" w:rsidP="008C19A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lare hva som er viktig på helse, miljø og sikkerhet i forhold til kantinedrift</w:t>
            </w:r>
          </w:p>
          <w:p w14:paraId="754E86F2" w14:textId="48606316" w:rsidR="008C19AE" w:rsidRPr="006767BB" w:rsidRDefault="008C19AE" w:rsidP="006767B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rutiner for hygiene, renhold og vasking på kantina</w:t>
            </w:r>
            <w:r w:rsidR="00756942">
              <w:rPr>
                <w:sz w:val="24"/>
                <w:szCs w:val="24"/>
              </w:rPr>
              <w:t>. Kunne gjennomføre disse</w:t>
            </w:r>
          </w:p>
          <w:p w14:paraId="5853E9DA" w14:textId="430134E3" w:rsidR="008C19AE" w:rsidRPr="006767BB" w:rsidRDefault="008C19AE" w:rsidP="006767B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e egne arbeidsmiljøregler og praktisere disse. Fordele oppgaver i kantinedriften</w:t>
            </w:r>
          </w:p>
          <w:p w14:paraId="5FC6923E" w14:textId="480C27B9" w:rsidR="008C19AE" w:rsidRPr="006767BB" w:rsidRDefault="005570E8" w:rsidP="006767BB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fokus på</w:t>
            </w:r>
            <w:r w:rsidR="008C19AE" w:rsidRPr="00CD5E47">
              <w:rPr>
                <w:sz w:val="24"/>
                <w:szCs w:val="24"/>
              </w:rPr>
              <w:t xml:space="preserve"> sunn</w:t>
            </w:r>
            <w:r w:rsidR="008C19AE">
              <w:rPr>
                <w:sz w:val="24"/>
                <w:szCs w:val="24"/>
              </w:rPr>
              <w:t>e alternativer som skal selges, der en legger vekt på reduksjon av sukker, salt og fett</w:t>
            </w:r>
          </w:p>
          <w:p w14:paraId="78723D76" w14:textId="2C422CFD" w:rsidR="008C19AE" w:rsidRPr="006767BB" w:rsidRDefault="008C19AE" w:rsidP="008C19A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</w:t>
            </w:r>
            <w:r w:rsidRPr="00CD5E47">
              <w:rPr>
                <w:sz w:val="24"/>
                <w:szCs w:val="24"/>
              </w:rPr>
              <w:t xml:space="preserve"> kunne gjø</w:t>
            </w:r>
            <w:r>
              <w:rPr>
                <w:sz w:val="24"/>
                <w:szCs w:val="24"/>
              </w:rPr>
              <w:t xml:space="preserve">re rede for innkjøp og </w:t>
            </w:r>
            <w:r w:rsidR="005570E8">
              <w:rPr>
                <w:sz w:val="24"/>
                <w:szCs w:val="24"/>
              </w:rPr>
              <w:t xml:space="preserve">unngå </w:t>
            </w:r>
            <w:r>
              <w:rPr>
                <w:sz w:val="24"/>
                <w:szCs w:val="24"/>
              </w:rPr>
              <w:t>matsvinn</w:t>
            </w:r>
          </w:p>
          <w:p w14:paraId="6B71C452" w14:textId="4AAFC69B" w:rsidR="008C19AE" w:rsidRPr="006767BB" w:rsidRDefault="008C19AE" w:rsidP="008C19A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lare etiske retningslinjer i forhold til svinn og økonomiske forhold</w:t>
            </w:r>
          </w:p>
          <w:p w14:paraId="47A1893A" w14:textId="08D25FF4" w:rsidR="008C19AE" w:rsidRPr="006767BB" w:rsidRDefault="008C19AE" w:rsidP="008C19A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e kantina med forutsigbare åpningstider, og yte god service</w:t>
            </w:r>
          </w:p>
          <w:p w14:paraId="1B1A5E86" w14:textId="6B7E457F" w:rsidR="008C19AE" w:rsidRDefault="008C19AE" w:rsidP="008C19AE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ne lage regnskap og budsjett</w:t>
            </w:r>
            <w:r w:rsidR="00557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g regne ut priser på matvarer slik at </w:t>
            </w:r>
            <w:r w:rsidR="005570E8">
              <w:rPr>
                <w:sz w:val="24"/>
                <w:szCs w:val="24"/>
              </w:rPr>
              <w:t>man</w:t>
            </w:r>
            <w:r>
              <w:rPr>
                <w:sz w:val="24"/>
                <w:szCs w:val="24"/>
              </w:rPr>
              <w:t xml:space="preserve"> går med fortjeneste</w:t>
            </w:r>
          </w:p>
          <w:p w14:paraId="09924A78" w14:textId="35F5F87F" w:rsidR="001A10DF" w:rsidRPr="00C50A0C" w:rsidRDefault="008C19AE" w:rsidP="008C19AE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b/>
              </w:rPr>
            </w:pPr>
            <w:r>
              <w:rPr>
                <w:sz w:val="24"/>
                <w:szCs w:val="24"/>
              </w:rPr>
              <w:lastRenderedPageBreak/>
              <w:t>Lage aktivitet i friminutt for å fremme trivsel og inkludering på skolen</w:t>
            </w:r>
          </w:p>
        </w:tc>
        <w:tc>
          <w:tcPr>
            <w:tcW w:w="5529" w:type="dxa"/>
            <w:shd w:val="clear" w:color="auto" w:fill="FFFFFF" w:themeFill="background1"/>
          </w:tcPr>
          <w:p w14:paraId="0AA544B9" w14:textId="77777777" w:rsidR="008C19AE" w:rsidRPr="008426BB" w:rsidRDefault="008C19AE" w:rsidP="008C19AE">
            <w:pPr>
              <w:rPr>
                <w:rFonts w:cstheme="minorHAnsi"/>
                <w:u w:val="single"/>
              </w:rPr>
            </w:pPr>
            <w:r w:rsidRPr="008426BB">
              <w:rPr>
                <w:rFonts w:cstheme="minorHAnsi"/>
                <w:u w:val="single"/>
              </w:rPr>
              <w:lastRenderedPageBreak/>
              <w:t>Kantinedrift</w:t>
            </w:r>
          </w:p>
          <w:p w14:paraId="167B0CBA" w14:textId="77777777" w:rsidR="008C19AE" w:rsidRDefault="008C19AE" w:rsidP="008C19AE">
            <w:pPr>
              <w:rPr>
                <w:rFonts w:cstheme="minorHAnsi"/>
              </w:rPr>
            </w:pPr>
          </w:p>
          <w:p w14:paraId="5C3CAB10" w14:textId="77777777" w:rsidR="008C19AE" w:rsidRDefault="008C19AE" w:rsidP="008C19AE">
            <w:pPr>
              <w:rPr>
                <w:rFonts w:cstheme="minorHAnsi"/>
              </w:rPr>
            </w:pPr>
            <w:r>
              <w:rPr>
                <w:rFonts w:cstheme="minorHAnsi"/>
              </w:rPr>
              <w:t>Dette skal gjennomføres med praktisk utførelse i timene</w:t>
            </w:r>
          </w:p>
          <w:p w14:paraId="7D8F027A" w14:textId="77777777" w:rsidR="008C19AE" w:rsidRDefault="008C19AE" w:rsidP="008C19AE">
            <w:pPr>
              <w:rPr>
                <w:rFonts w:cstheme="minorHAnsi"/>
              </w:rPr>
            </w:pPr>
          </w:p>
          <w:p w14:paraId="7D282CE6" w14:textId="50799A51" w:rsidR="008C19AE" w:rsidRDefault="00756942" w:rsidP="008C19A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426BB">
              <w:rPr>
                <w:rFonts w:cstheme="minorHAnsi"/>
              </w:rPr>
              <w:t>kriftlig arbeid som logg</w:t>
            </w:r>
            <w:r>
              <w:rPr>
                <w:rFonts w:cstheme="minorHAnsi"/>
              </w:rPr>
              <w:t>,</w:t>
            </w:r>
            <w:r w:rsidR="008426BB">
              <w:rPr>
                <w:rFonts w:cstheme="minorHAnsi"/>
              </w:rPr>
              <w:t xml:space="preserve"> budsjett</w:t>
            </w:r>
            <w:r w:rsidR="005570E8">
              <w:rPr>
                <w:rFonts w:cstheme="minorHAnsi"/>
              </w:rPr>
              <w:t>/regnskap</w:t>
            </w:r>
            <w:r>
              <w:rPr>
                <w:rFonts w:cstheme="minorHAnsi"/>
              </w:rPr>
              <w:t xml:space="preserve">, markedsføring, o.l.  </w:t>
            </w:r>
          </w:p>
          <w:p w14:paraId="4815D6D1" w14:textId="77777777" w:rsidR="008426BB" w:rsidRDefault="008426BB" w:rsidP="008C19AE">
            <w:pPr>
              <w:rPr>
                <w:rFonts w:cstheme="minorHAnsi"/>
              </w:rPr>
            </w:pPr>
          </w:p>
          <w:p w14:paraId="7F3AC474" w14:textId="4947DACC" w:rsidR="008426BB" w:rsidRPr="008C19AE" w:rsidRDefault="00756942" w:rsidP="008C19AE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8426BB">
              <w:rPr>
                <w:rFonts w:cstheme="minorHAnsi"/>
              </w:rPr>
              <w:t>okus på samarbeid</w:t>
            </w:r>
            <w:r>
              <w:rPr>
                <w:rFonts w:cstheme="minorHAnsi"/>
              </w:rPr>
              <w:t>, ansvar, framdrift, økonomi, sunnhet</w:t>
            </w:r>
            <w:r w:rsidR="008426BB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3B193E" w14:textId="77777777" w:rsidR="001A10DF" w:rsidRDefault="008426BB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Vurdering:</w:t>
            </w:r>
          </w:p>
          <w:p w14:paraId="19FB1D42" w14:textId="77777777" w:rsidR="008426BB" w:rsidRDefault="008426BB" w:rsidP="00DE2FC1">
            <w:pPr>
              <w:rPr>
                <w:rFonts w:cstheme="minorHAnsi"/>
              </w:rPr>
            </w:pPr>
          </w:p>
          <w:p w14:paraId="726CD639" w14:textId="77777777" w:rsidR="008426BB" w:rsidRDefault="008426BB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e vurderinger underveis</w:t>
            </w:r>
          </w:p>
          <w:p w14:paraId="7B75F7EA" w14:textId="77777777" w:rsidR="008426BB" w:rsidRDefault="008426BB" w:rsidP="00DE2FC1">
            <w:pPr>
              <w:rPr>
                <w:rFonts w:cstheme="minorHAnsi"/>
              </w:rPr>
            </w:pPr>
          </w:p>
          <w:p w14:paraId="70EA32E3" w14:textId="76B7EE1E" w:rsidR="008426BB" w:rsidRPr="00C50A0C" w:rsidRDefault="008426BB" w:rsidP="00DE2FC1">
            <w:pPr>
              <w:rPr>
                <w:rFonts w:cstheme="minorHAnsi"/>
              </w:rPr>
            </w:pPr>
            <w:r>
              <w:rPr>
                <w:rFonts w:cstheme="minorHAnsi"/>
              </w:rPr>
              <w:t>Skriftlig vurdering på innleveringer</w:t>
            </w:r>
          </w:p>
        </w:tc>
      </w:tr>
      <w:tr w:rsidR="00D605D1" w:rsidRPr="00C50A0C" w14:paraId="0EF67FB4" w14:textId="77777777" w:rsidTr="00AB3F9A">
        <w:trPr>
          <w:trHeight w:val="841"/>
        </w:trPr>
        <w:tc>
          <w:tcPr>
            <w:tcW w:w="850" w:type="dxa"/>
            <w:shd w:val="clear" w:color="auto" w:fill="FFFFFF" w:themeFill="background1"/>
          </w:tcPr>
          <w:p w14:paraId="1DF9C741" w14:textId="285C183B" w:rsidR="00D605D1" w:rsidRPr="00C50A0C" w:rsidRDefault="00D605D1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e 35-25</w:t>
            </w:r>
          </w:p>
        </w:tc>
        <w:tc>
          <w:tcPr>
            <w:tcW w:w="5954" w:type="dxa"/>
            <w:shd w:val="clear" w:color="auto" w:fill="FFFFFF" w:themeFill="background1"/>
          </w:tcPr>
          <w:p w14:paraId="637C65FA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D6F39">
              <w:rPr>
                <w:rFonts w:cstheme="minorHAnsi"/>
                <w:sz w:val="24"/>
                <w:szCs w:val="24"/>
              </w:rPr>
              <w:t>planlegge praktiske og yrkesrettede arbeidsoppdrag</w:t>
            </w:r>
          </w:p>
          <w:p w14:paraId="366101A9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D6F39">
              <w:rPr>
                <w:rFonts w:cstheme="minorHAnsi"/>
                <w:sz w:val="24"/>
                <w:szCs w:val="24"/>
              </w:rPr>
              <w:t>bruke fagbegreper, arbeidsmetoder, verktøy, materialer og teknologi tilpasset arbeidsoppdrag og begrunne valg</w:t>
            </w:r>
          </w:p>
          <w:p w14:paraId="42898211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D6F39">
              <w:rPr>
                <w:rFonts w:cstheme="minorHAnsi"/>
                <w:sz w:val="24"/>
                <w:szCs w:val="24"/>
              </w:rPr>
              <w:t>samarbeide, fremme forslag og delta i beslutninger i et arbeidsfellesskap</w:t>
            </w:r>
          </w:p>
          <w:p w14:paraId="304F9F91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D6F39">
              <w:rPr>
                <w:rFonts w:cstheme="minorHAnsi"/>
                <w:sz w:val="24"/>
                <w:szCs w:val="24"/>
              </w:rPr>
              <w:t>beskrive og vurdere risiko, og følge etiske retningslinjer og arbeidslivets regler i arbeidsoppdraget</w:t>
            </w:r>
          </w:p>
          <w:p w14:paraId="79A94BE6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D6F39">
              <w:rPr>
                <w:rFonts w:cstheme="minorHAnsi"/>
                <w:sz w:val="24"/>
                <w:szCs w:val="24"/>
              </w:rPr>
              <w:t>vurdere sin egen og gruppens arbeidsinnsats, arbeidsprosess og arbeidsoppdragets resultat</w:t>
            </w:r>
          </w:p>
          <w:p w14:paraId="125DCDB3" w14:textId="17B6E6EF" w:rsidR="00D605D1" w:rsidRDefault="00D605D1" w:rsidP="00AD6F39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3D45B021" w14:textId="77777777" w:rsidR="00D605D1" w:rsidRDefault="00D605D1" w:rsidP="008C19AE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Opplegg SFO tilknyttet Byremo barneskole</w:t>
            </w:r>
          </w:p>
          <w:p w14:paraId="23F949F7" w14:textId="2CBA6475" w:rsidR="00D605D1" w:rsidRPr="00D605D1" w:rsidRDefault="00D605D1" w:rsidP="00D605D1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</w:rPr>
            </w:pPr>
            <w:r w:rsidRPr="00D605D1">
              <w:rPr>
                <w:rFonts w:cstheme="minorHAnsi"/>
              </w:rPr>
              <w:t xml:space="preserve">Utarbeide </w:t>
            </w:r>
            <w:r>
              <w:rPr>
                <w:rFonts w:cstheme="minorHAnsi"/>
              </w:rPr>
              <w:t xml:space="preserve">skriftlige </w:t>
            </w:r>
            <w:r w:rsidRPr="00D605D1">
              <w:rPr>
                <w:rFonts w:cstheme="minorHAnsi"/>
              </w:rPr>
              <w:t xml:space="preserve">planer for opplegg på SFO </w:t>
            </w:r>
          </w:p>
          <w:p w14:paraId="40284B6A" w14:textId="20B202B2" w:rsidR="00D605D1" w:rsidRDefault="00D605D1" w:rsidP="00D605D1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D605D1">
              <w:rPr>
                <w:rFonts w:cstheme="minorHAnsi"/>
              </w:rPr>
              <w:t xml:space="preserve">ære seg bruken </w:t>
            </w:r>
            <w:r>
              <w:rPr>
                <w:rFonts w:cstheme="minorHAnsi"/>
              </w:rPr>
              <w:t>av</w:t>
            </w:r>
            <w:r w:rsidR="0094504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605D1">
              <w:rPr>
                <w:rFonts w:cstheme="minorHAnsi"/>
              </w:rPr>
              <w:t xml:space="preserve">og tanken </w:t>
            </w:r>
            <w:r>
              <w:rPr>
                <w:rFonts w:cstheme="minorHAnsi"/>
              </w:rPr>
              <w:t>med</w:t>
            </w:r>
            <w:r w:rsidR="00945049">
              <w:rPr>
                <w:rFonts w:cstheme="minorHAnsi"/>
              </w:rPr>
              <w:t>,</w:t>
            </w:r>
            <w:r w:rsidRPr="00D605D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</w:t>
            </w:r>
            <w:r w:rsidRPr="00D605D1">
              <w:rPr>
                <w:rFonts w:cstheme="minorHAnsi"/>
              </w:rPr>
              <w:t>hva, hvorfor, hvordan-skjema</w:t>
            </w:r>
            <w:r>
              <w:rPr>
                <w:rFonts w:cstheme="minorHAnsi"/>
              </w:rPr>
              <w:t>»</w:t>
            </w:r>
          </w:p>
          <w:p w14:paraId="22155C2E" w14:textId="77777777" w:rsidR="00D605D1" w:rsidRDefault="00D605D1" w:rsidP="00D605D1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ære seg punktlighet</w:t>
            </w:r>
          </w:p>
          <w:p w14:paraId="4625C614" w14:textId="77777777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</w:pPr>
            <w:r w:rsidRPr="00AD6F39">
              <w:t>Lage aktiviteter som fremmer trivsel og inkludering</w:t>
            </w:r>
          </w:p>
          <w:p w14:paraId="79413B1A" w14:textId="0F6782CD" w:rsidR="00AD6F39" w:rsidRPr="00AD6F39" w:rsidRDefault="00AD6F39" w:rsidP="00AD6F39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</w:rPr>
            </w:pPr>
            <w:r w:rsidRPr="00AD6F39">
              <w:rPr>
                <w:rFonts w:cstheme="minorHAnsi"/>
              </w:rPr>
              <w:t xml:space="preserve">Øve på kommunikasjon og samhandling med barn i aldersgruppen 6-9 år </w:t>
            </w:r>
          </w:p>
          <w:p w14:paraId="33A911A3" w14:textId="3EAF0DA8" w:rsidR="00AD6F39" w:rsidRPr="00D605D1" w:rsidRDefault="00AD6F39" w:rsidP="00AD6F39">
            <w:pPr>
              <w:pStyle w:val="Listeavsnitt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28ACC6" w14:textId="77777777" w:rsidR="00AD6F39" w:rsidRDefault="00AD6F39" w:rsidP="00AD6F39">
            <w:pPr>
              <w:rPr>
                <w:rFonts w:cstheme="minorHAnsi"/>
              </w:rPr>
            </w:pPr>
            <w:r w:rsidRPr="00AD6F39">
              <w:rPr>
                <w:rFonts w:cstheme="minorHAnsi"/>
              </w:rPr>
              <w:t>Vurder</w:t>
            </w:r>
            <w:r>
              <w:rPr>
                <w:rFonts w:cstheme="minorHAnsi"/>
              </w:rPr>
              <w:t>ing:</w:t>
            </w:r>
          </w:p>
          <w:p w14:paraId="40412EE1" w14:textId="63BEA19A" w:rsidR="00AD6F39" w:rsidRPr="00AD6F39" w:rsidRDefault="00AD6F39" w:rsidP="00AD6F3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D6F39">
              <w:rPr>
                <w:rFonts w:cstheme="minorHAnsi"/>
              </w:rPr>
              <w:t>nnleveringer</w:t>
            </w:r>
            <w:r w:rsidR="00C936CB">
              <w:rPr>
                <w:rFonts w:cstheme="minorHAnsi"/>
              </w:rPr>
              <w:t xml:space="preserve"> </w:t>
            </w:r>
            <w:r w:rsidRPr="00AD6F39">
              <w:rPr>
                <w:rFonts w:cstheme="minorHAnsi"/>
              </w:rPr>
              <w:t>og utførelse</w:t>
            </w:r>
            <w:r w:rsidR="00C936CB">
              <w:rPr>
                <w:rFonts w:cstheme="minorHAnsi"/>
              </w:rPr>
              <w:t xml:space="preserve"> og </w:t>
            </w:r>
            <w:proofErr w:type="gramStart"/>
            <w:r w:rsidR="00C936CB">
              <w:rPr>
                <w:rFonts w:cstheme="minorHAnsi"/>
              </w:rPr>
              <w:t xml:space="preserve">evalueringer </w:t>
            </w:r>
            <w:r>
              <w:rPr>
                <w:rFonts w:cstheme="minorHAnsi"/>
              </w:rPr>
              <w:t xml:space="preserve"> underveis</w:t>
            </w:r>
            <w:proofErr w:type="gramEnd"/>
          </w:p>
          <w:p w14:paraId="78166A3C" w14:textId="77777777" w:rsidR="00D605D1" w:rsidRDefault="00D605D1" w:rsidP="00DE2FC1">
            <w:pPr>
              <w:rPr>
                <w:rFonts w:cstheme="minorHAnsi"/>
              </w:rPr>
            </w:pPr>
          </w:p>
        </w:tc>
      </w:tr>
      <w:tr w:rsidR="001A10DF" w:rsidRPr="001C651F" w14:paraId="172EB5E0" w14:textId="77777777" w:rsidTr="00613794">
        <w:trPr>
          <w:trHeight w:val="7278"/>
        </w:trPr>
        <w:tc>
          <w:tcPr>
            <w:tcW w:w="850" w:type="dxa"/>
            <w:shd w:val="clear" w:color="auto" w:fill="FFFFFF" w:themeFill="background1"/>
          </w:tcPr>
          <w:p w14:paraId="546E32D7" w14:textId="77777777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14:paraId="2D45BF4C" w14:textId="77777777" w:rsidR="001A10DF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D5EE9B" w14:textId="41A3ACE7" w:rsidR="00260F83" w:rsidRPr="00C50A0C" w:rsidRDefault="00260F83" w:rsidP="000C13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5-</w:t>
            </w:r>
            <w:r w:rsidR="00AB3F9A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5954" w:type="dxa"/>
            <w:shd w:val="clear" w:color="auto" w:fill="FFFFFF" w:themeFill="background1"/>
          </w:tcPr>
          <w:p w14:paraId="1D96237B" w14:textId="25B32438" w:rsidR="00F21E98" w:rsidRPr="00AB3F9A" w:rsidRDefault="008426BB" w:rsidP="00AB3F9A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  <w:bCs/>
                <w:sz w:val="24"/>
                <w:szCs w:val="24"/>
              </w:rPr>
            </w:pPr>
            <w:r w:rsidRPr="00AB3F9A">
              <w:rPr>
                <w:rFonts w:cstheme="minorHAnsi"/>
                <w:bCs/>
                <w:sz w:val="24"/>
                <w:szCs w:val="24"/>
              </w:rPr>
              <w:t>Bestille og skaffe materiell til produksjon.</w:t>
            </w:r>
          </w:p>
          <w:p w14:paraId="03147115" w14:textId="77777777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Lage arbeidstegning og material-liste</w:t>
            </w:r>
          </w:p>
          <w:p w14:paraId="16376E26" w14:textId="5B1BA78C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Vurdere eget arbeid</w:t>
            </w:r>
          </w:p>
          <w:p w14:paraId="4EF79C53" w14:textId="15744BF2" w:rsidR="00AB3F9A" w:rsidRDefault="00AB3F9A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rkedsføring</w:t>
            </w:r>
          </w:p>
          <w:p w14:paraId="59731CF6" w14:textId="5FB2B8E7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Kunne bruke ulike redskaper til å lage produkter</w:t>
            </w:r>
          </w:p>
          <w:p w14:paraId="4E5D09E1" w14:textId="762A2743" w:rsidR="00F21E98" w:rsidRDefault="00AB3F9A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aktisere og kunne f</w:t>
            </w:r>
            <w:r w:rsidR="008426BB" w:rsidRPr="00F21E98">
              <w:rPr>
                <w:rFonts w:cstheme="minorHAnsi"/>
                <w:bCs/>
                <w:sz w:val="24"/>
                <w:szCs w:val="24"/>
              </w:rPr>
              <w:t>orklare hva som er viktige moment relatert til helse, miljø og sikkerhet i produksjonen</w:t>
            </w:r>
          </w:p>
          <w:p w14:paraId="19EB3914" w14:textId="77777777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Rydde opp etter seg selv og sørge for at arbeidstedet holdes ryddig</w:t>
            </w:r>
          </w:p>
          <w:p w14:paraId="5AEC26E9" w14:textId="42F1ED15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 xml:space="preserve">Utnytte ressurser og materiell på en effektiv måte </w:t>
            </w:r>
            <w:r w:rsidR="00756942">
              <w:rPr>
                <w:rFonts w:cstheme="minorHAnsi"/>
                <w:bCs/>
                <w:sz w:val="24"/>
                <w:szCs w:val="24"/>
              </w:rPr>
              <w:t>for å</w:t>
            </w:r>
            <w:r w:rsidRPr="00F21E98">
              <w:rPr>
                <w:rFonts w:cstheme="minorHAnsi"/>
                <w:bCs/>
                <w:sz w:val="24"/>
                <w:szCs w:val="24"/>
              </w:rPr>
              <w:t xml:space="preserve"> unngå svinn</w:t>
            </w:r>
          </w:p>
          <w:p w14:paraId="0B7A3147" w14:textId="4A312668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Kunne bruke material</w:t>
            </w:r>
            <w:r w:rsidR="00AB3F9A">
              <w:rPr>
                <w:rFonts w:cstheme="minorHAnsi"/>
                <w:bCs/>
                <w:sz w:val="24"/>
                <w:szCs w:val="24"/>
              </w:rPr>
              <w:t>e</w:t>
            </w:r>
            <w:r w:rsidRPr="00F21E98">
              <w:rPr>
                <w:rFonts w:cstheme="minorHAnsi"/>
                <w:bCs/>
                <w:sz w:val="24"/>
                <w:szCs w:val="24"/>
              </w:rPr>
              <w:t xml:space="preserve"> med skader hvor det er hensiktsmessig.</w:t>
            </w:r>
          </w:p>
          <w:p w14:paraId="6E4C4260" w14:textId="5A9B415E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Kunne kommunisere på en ryddig måte med kunder</w:t>
            </w:r>
            <w:r w:rsidR="00AB3F9A">
              <w:rPr>
                <w:rFonts w:cstheme="minorHAnsi"/>
                <w:bCs/>
                <w:sz w:val="24"/>
                <w:szCs w:val="24"/>
              </w:rPr>
              <w:t>,</w:t>
            </w:r>
            <w:r w:rsidRPr="00F21E98">
              <w:rPr>
                <w:rFonts w:cstheme="minorHAnsi"/>
                <w:bCs/>
                <w:sz w:val="24"/>
                <w:szCs w:val="24"/>
              </w:rPr>
              <w:t xml:space="preserve"> samt følge opp henvendelser</w:t>
            </w:r>
          </w:p>
          <w:p w14:paraId="0A0AFBAC" w14:textId="45A6A6F5" w:rsidR="00F21E98" w:rsidRDefault="00756942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="008426BB" w:rsidRPr="00F21E98">
              <w:rPr>
                <w:rFonts w:cstheme="minorHAnsi"/>
                <w:bCs/>
                <w:sz w:val="24"/>
                <w:szCs w:val="24"/>
              </w:rPr>
              <w:t>unne gjøre rede for innkjøp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426BB" w:rsidRPr="00F21E98">
              <w:rPr>
                <w:rFonts w:cstheme="minorHAnsi"/>
                <w:bCs/>
                <w:sz w:val="24"/>
                <w:szCs w:val="24"/>
              </w:rPr>
              <w:t>svinn</w:t>
            </w:r>
            <w:r w:rsidR="00AB3F9A">
              <w:rPr>
                <w:rFonts w:cstheme="minorHAnsi"/>
                <w:bCs/>
                <w:sz w:val="24"/>
                <w:szCs w:val="24"/>
              </w:rPr>
              <w:t xml:space="preserve"> og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426BB" w:rsidRPr="00F21E98">
              <w:rPr>
                <w:rFonts w:cstheme="minorHAnsi"/>
                <w:bCs/>
                <w:sz w:val="24"/>
                <w:szCs w:val="24"/>
              </w:rPr>
              <w:t>lønnsomhet</w:t>
            </w:r>
          </w:p>
          <w:p w14:paraId="1E947964" w14:textId="255FD687" w:rsid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Forstå etiske dilemmaer relatert til svinn og økonomiske forhold</w:t>
            </w:r>
          </w:p>
          <w:p w14:paraId="3F2F6715" w14:textId="2DE0A7DC" w:rsidR="001A10DF" w:rsidRPr="00F21E98" w:rsidRDefault="008426BB" w:rsidP="008426BB">
            <w:pPr>
              <w:pStyle w:val="Listeavsnitt"/>
              <w:numPr>
                <w:ilvl w:val="0"/>
                <w:numId w:val="17"/>
              </w:numPr>
              <w:rPr>
                <w:rFonts w:cstheme="minorHAnsi"/>
                <w:bCs/>
                <w:sz w:val="24"/>
                <w:szCs w:val="24"/>
              </w:rPr>
            </w:pPr>
            <w:r w:rsidRPr="00F21E98">
              <w:rPr>
                <w:rFonts w:cstheme="minorHAnsi"/>
                <w:bCs/>
                <w:sz w:val="24"/>
                <w:szCs w:val="24"/>
              </w:rPr>
              <w:t>Lage aktivitet i friminutt for å fremme trivsel og inkludering på skolen</w:t>
            </w:r>
          </w:p>
          <w:p w14:paraId="53D7FF72" w14:textId="73B28D70" w:rsidR="001A10DF" w:rsidRPr="00F21E98" w:rsidRDefault="001A10DF" w:rsidP="000C137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FFFFF" w:themeFill="background1"/>
          </w:tcPr>
          <w:p w14:paraId="5879AA47" w14:textId="38FABAE4" w:rsidR="00AB3F9A" w:rsidRPr="00AB3F9A" w:rsidRDefault="00AB3F9A" w:rsidP="000C137B">
            <w:pPr>
              <w:rPr>
                <w:rFonts w:cstheme="minorHAnsi"/>
                <w:u w:val="single"/>
              </w:rPr>
            </w:pPr>
            <w:r w:rsidRPr="00AB3F9A">
              <w:rPr>
                <w:rFonts w:cstheme="minorHAnsi"/>
                <w:u w:val="single"/>
              </w:rPr>
              <w:t>Produksjon:</w:t>
            </w:r>
          </w:p>
          <w:p w14:paraId="6CF36053" w14:textId="0FAC1A4D" w:rsidR="001A10DF" w:rsidRPr="00AB3F9A" w:rsidRDefault="008C03A8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 xml:space="preserve">Modellere arbeidstegning og </w:t>
            </w:r>
            <w:r w:rsidR="00756942" w:rsidRPr="00AB3F9A">
              <w:rPr>
                <w:rFonts w:cstheme="minorHAnsi"/>
              </w:rPr>
              <w:t>materialister</w:t>
            </w:r>
            <w:r w:rsidRPr="00AB3F9A">
              <w:rPr>
                <w:rFonts w:cstheme="minorHAnsi"/>
              </w:rPr>
              <w:t>.</w:t>
            </w:r>
          </w:p>
          <w:p w14:paraId="38BF69B4" w14:textId="77777777" w:rsidR="008C03A8" w:rsidRPr="00AB3F9A" w:rsidRDefault="008C03A8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Utføre arbeid ved hjelp av materialer og utstyr.</w:t>
            </w:r>
          </w:p>
          <w:p w14:paraId="02463995" w14:textId="77777777" w:rsidR="00AB3F9A" w:rsidRPr="00AB3F9A" w:rsidRDefault="008C03A8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Kontrollere resultat.</w:t>
            </w:r>
          </w:p>
          <w:p w14:paraId="53D05041" w14:textId="1D7DE851" w:rsidR="008C03A8" w:rsidRPr="00AB3F9A" w:rsidRDefault="008C03A8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Selge varer via internett og gjennom oppsøkende salg.</w:t>
            </w:r>
          </w:p>
          <w:p w14:paraId="781A808F" w14:textId="785946BC" w:rsidR="001C651F" w:rsidRPr="00AB3F9A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 xml:space="preserve">Samtale om HMS og vurdere risiko-faktorer i forbindelse med spesielle </w:t>
            </w:r>
            <w:r w:rsidR="00756942" w:rsidRPr="00AB3F9A">
              <w:rPr>
                <w:rFonts w:cstheme="minorHAnsi"/>
              </w:rPr>
              <w:t>arbeidssituasjoner</w:t>
            </w:r>
            <w:r w:rsidRPr="00AB3F9A">
              <w:rPr>
                <w:rFonts w:cstheme="minorHAnsi"/>
              </w:rPr>
              <w:t>.</w:t>
            </w:r>
          </w:p>
          <w:p w14:paraId="6AE3B7F4" w14:textId="29924B26" w:rsidR="001C651F" w:rsidRPr="00AB3F9A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Opplæring/praktisk gjennomgang av verneutstyr, bruk og faremomenter ved bruk av</w:t>
            </w:r>
            <w:r w:rsidR="00AB3F9A" w:rsidRPr="00AB3F9A">
              <w:rPr>
                <w:rFonts w:cstheme="minorHAnsi"/>
              </w:rPr>
              <w:t>,</w:t>
            </w:r>
            <w:r w:rsidRPr="00AB3F9A">
              <w:rPr>
                <w:rFonts w:cstheme="minorHAnsi"/>
              </w:rPr>
              <w:t xml:space="preserve"> motorsag og felling av trær.</w:t>
            </w:r>
          </w:p>
          <w:p w14:paraId="1F2B7562" w14:textId="77777777" w:rsidR="001C651F" w:rsidRPr="00AB3F9A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Holde arbeidsstedet ryddig og sørge for orden i verktøy, utstyr og materiell.</w:t>
            </w:r>
          </w:p>
          <w:p w14:paraId="2D0FB1AB" w14:textId="77777777" w:rsidR="001C651F" w:rsidRPr="00AB3F9A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Gjennomføre spikerkonkurranse for elevene.</w:t>
            </w:r>
          </w:p>
          <w:p w14:paraId="622B5D53" w14:textId="77777777" w:rsidR="001C651F" w:rsidRPr="00AB3F9A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Gjøre en selvevaluering av både arbeid og egen atferd i faget.</w:t>
            </w:r>
          </w:p>
          <w:p w14:paraId="1910DA18" w14:textId="46284174" w:rsidR="001C651F" w:rsidRDefault="001C651F" w:rsidP="000C137B">
            <w:pPr>
              <w:rPr>
                <w:rFonts w:cstheme="minorHAnsi"/>
              </w:rPr>
            </w:pPr>
            <w:r w:rsidRPr="00AB3F9A">
              <w:rPr>
                <w:rFonts w:cstheme="minorHAnsi"/>
              </w:rPr>
              <w:t>Beregne pris på varer.</w:t>
            </w:r>
          </w:p>
          <w:p w14:paraId="1163E486" w14:textId="5E601140" w:rsidR="00C936CB" w:rsidRPr="00AB3F9A" w:rsidRDefault="00C936CB" w:rsidP="000C137B">
            <w:pPr>
              <w:rPr>
                <w:rFonts w:cstheme="minorHAnsi"/>
              </w:rPr>
            </w:pPr>
            <w:r>
              <w:rPr>
                <w:rFonts w:cstheme="minorHAnsi"/>
              </w:rPr>
              <w:t>Være kreative i løsninger og forslag.</w:t>
            </w:r>
            <w:bookmarkStart w:id="0" w:name="_GoBack"/>
            <w:bookmarkEnd w:id="0"/>
          </w:p>
          <w:p w14:paraId="1F98C869" w14:textId="4E5382E6" w:rsidR="00D73FCA" w:rsidRPr="001C651F" w:rsidRDefault="00D73FCA" w:rsidP="00AB3F9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8D8762" w14:textId="77777777" w:rsidR="00D73FCA" w:rsidRDefault="00D73FCA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åloppnåelse på selvevaluering</w:t>
            </w:r>
          </w:p>
          <w:p w14:paraId="136AEEC3" w14:textId="77777777" w:rsidR="00D73FCA" w:rsidRDefault="00D73FCA" w:rsidP="000C137B">
            <w:pPr>
              <w:rPr>
                <w:rFonts w:cstheme="minorHAnsi"/>
                <w:sz w:val="24"/>
                <w:szCs w:val="24"/>
              </w:rPr>
            </w:pPr>
          </w:p>
          <w:p w14:paraId="0092B4CC" w14:textId="01C037C5" w:rsidR="00D73FCA" w:rsidRPr="001C651F" w:rsidRDefault="00D73FCA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aktervurdering på</w:t>
            </w:r>
            <w:r w:rsidR="00AB3F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rbeidstegning, </w:t>
            </w:r>
            <w:r w:rsidR="00C936CB">
              <w:rPr>
                <w:rFonts w:cstheme="minorHAnsi"/>
                <w:sz w:val="24"/>
                <w:szCs w:val="24"/>
              </w:rPr>
              <w:t xml:space="preserve">kreativitet, </w:t>
            </w:r>
            <w:r w:rsidR="00756942">
              <w:rPr>
                <w:rFonts w:cstheme="minorHAnsi"/>
                <w:sz w:val="24"/>
                <w:szCs w:val="24"/>
              </w:rPr>
              <w:t>materialister</w:t>
            </w:r>
            <w:r>
              <w:rPr>
                <w:rFonts w:cstheme="minorHAnsi"/>
                <w:sz w:val="24"/>
                <w:szCs w:val="24"/>
              </w:rPr>
              <w:t xml:space="preserve"> og kostnadsberegning</w:t>
            </w:r>
          </w:p>
        </w:tc>
      </w:tr>
    </w:tbl>
    <w:p w14:paraId="16DD41F9" w14:textId="77777777" w:rsidR="00EF4BB7" w:rsidRPr="001C651F" w:rsidRDefault="00EF4BB7"/>
    <w:sectPr w:rsidR="00EF4BB7" w:rsidRPr="001C651F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DEF"/>
    <w:multiLevelType w:val="hybridMultilevel"/>
    <w:tmpl w:val="51B86A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BA5"/>
    <w:multiLevelType w:val="hybridMultilevel"/>
    <w:tmpl w:val="CEF40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5978"/>
    <w:multiLevelType w:val="hybridMultilevel"/>
    <w:tmpl w:val="381CD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3B16"/>
    <w:multiLevelType w:val="hybridMultilevel"/>
    <w:tmpl w:val="EECA8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74F61"/>
    <w:multiLevelType w:val="multilevel"/>
    <w:tmpl w:val="1E78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010F7"/>
    <w:multiLevelType w:val="hybridMultilevel"/>
    <w:tmpl w:val="1DBE5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CDD0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C4A"/>
    <w:multiLevelType w:val="hybridMultilevel"/>
    <w:tmpl w:val="D3B67A18"/>
    <w:lvl w:ilvl="0" w:tplc="99E6B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084B"/>
    <w:multiLevelType w:val="hybridMultilevel"/>
    <w:tmpl w:val="B044B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3494C"/>
    <w:multiLevelType w:val="multilevel"/>
    <w:tmpl w:val="354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73683"/>
    <w:multiLevelType w:val="hybridMultilevel"/>
    <w:tmpl w:val="C5421DF6"/>
    <w:lvl w:ilvl="0" w:tplc="99E6B90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08A4"/>
    <w:multiLevelType w:val="hybridMultilevel"/>
    <w:tmpl w:val="E88A9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030"/>
    <w:multiLevelType w:val="hybridMultilevel"/>
    <w:tmpl w:val="48CE81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56"/>
    <w:multiLevelType w:val="hybridMultilevel"/>
    <w:tmpl w:val="FAC855D2"/>
    <w:lvl w:ilvl="0" w:tplc="99E6B9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673D"/>
    <w:multiLevelType w:val="hybridMultilevel"/>
    <w:tmpl w:val="9AE605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664"/>
    <w:multiLevelType w:val="hybridMultilevel"/>
    <w:tmpl w:val="C4906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9"/>
  </w:num>
  <w:num w:numId="18">
    <w:abstractNumId w:val="18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54EA0"/>
    <w:rsid w:val="0006118F"/>
    <w:rsid w:val="000612FA"/>
    <w:rsid w:val="000B2628"/>
    <w:rsid w:val="000C137B"/>
    <w:rsid w:val="000C77E7"/>
    <w:rsid w:val="000E1C78"/>
    <w:rsid w:val="00112C6D"/>
    <w:rsid w:val="00130A6E"/>
    <w:rsid w:val="00132FDA"/>
    <w:rsid w:val="00134524"/>
    <w:rsid w:val="001347BA"/>
    <w:rsid w:val="00146899"/>
    <w:rsid w:val="001641AD"/>
    <w:rsid w:val="00166B3D"/>
    <w:rsid w:val="00170551"/>
    <w:rsid w:val="00194852"/>
    <w:rsid w:val="001A10DF"/>
    <w:rsid w:val="001A6057"/>
    <w:rsid w:val="001A7E04"/>
    <w:rsid w:val="001B0F2E"/>
    <w:rsid w:val="001B7607"/>
    <w:rsid w:val="001C651F"/>
    <w:rsid w:val="001D14A4"/>
    <w:rsid w:val="001D240E"/>
    <w:rsid w:val="002020ED"/>
    <w:rsid w:val="002147DA"/>
    <w:rsid w:val="00220224"/>
    <w:rsid w:val="00226737"/>
    <w:rsid w:val="00245DE8"/>
    <w:rsid w:val="00260F83"/>
    <w:rsid w:val="002B0530"/>
    <w:rsid w:val="002E4A8C"/>
    <w:rsid w:val="00303B77"/>
    <w:rsid w:val="003227D7"/>
    <w:rsid w:val="00356BD6"/>
    <w:rsid w:val="00366B00"/>
    <w:rsid w:val="003751E5"/>
    <w:rsid w:val="00381ECB"/>
    <w:rsid w:val="003E4FF9"/>
    <w:rsid w:val="00403AAE"/>
    <w:rsid w:val="00420FB1"/>
    <w:rsid w:val="0043513F"/>
    <w:rsid w:val="00441FD1"/>
    <w:rsid w:val="0044662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570E8"/>
    <w:rsid w:val="005611DC"/>
    <w:rsid w:val="00576D27"/>
    <w:rsid w:val="005E1ACC"/>
    <w:rsid w:val="0060148D"/>
    <w:rsid w:val="00613794"/>
    <w:rsid w:val="00627A2F"/>
    <w:rsid w:val="006369E3"/>
    <w:rsid w:val="00657215"/>
    <w:rsid w:val="0066140A"/>
    <w:rsid w:val="006634B8"/>
    <w:rsid w:val="006767BB"/>
    <w:rsid w:val="00681D86"/>
    <w:rsid w:val="00690B1E"/>
    <w:rsid w:val="00695883"/>
    <w:rsid w:val="006A30BC"/>
    <w:rsid w:val="006A3229"/>
    <w:rsid w:val="006A40C9"/>
    <w:rsid w:val="006B4327"/>
    <w:rsid w:val="006B5CBC"/>
    <w:rsid w:val="00705BFA"/>
    <w:rsid w:val="0072193D"/>
    <w:rsid w:val="00727F5F"/>
    <w:rsid w:val="00756942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426BB"/>
    <w:rsid w:val="008713FD"/>
    <w:rsid w:val="008857D0"/>
    <w:rsid w:val="00893B45"/>
    <w:rsid w:val="008B7C22"/>
    <w:rsid w:val="008C03A8"/>
    <w:rsid w:val="008C19AE"/>
    <w:rsid w:val="008C296E"/>
    <w:rsid w:val="00901EA7"/>
    <w:rsid w:val="00917DEB"/>
    <w:rsid w:val="00933424"/>
    <w:rsid w:val="00945049"/>
    <w:rsid w:val="00945B6A"/>
    <w:rsid w:val="009610FA"/>
    <w:rsid w:val="00963310"/>
    <w:rsid w:val="00981420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B3F9A"/>
    <w:rsid w:val="00AD6F39"/>
    <w:rsid w:val="00AE181E"/>
    <w:rsid w:val="00AE7810"/>
    <w:rsid w:val="00B21303"/>
    <w:rsid w:val="00B23F08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936CB"/>
    <w:rsid w:val="00CA289D"/>
    <w:rsid w:val="00CB0B70"/>
    <w:rsid w:val="00CF23B3"/>
    <w:rsid w:val="00D01B9B"/>
    <w:rsid w:val="00D12225"/>
    <w:rsid w:val="00D20F89"/>
    <w:rsid w:val="00D43AB1"/>
    <w:rsid w:val="00D605D1"/>
    <w:rsid w:val="00D6441F"/>
    <w:rsid w:val="00D73FCA"/>
    <w:rsid w:val="00D758AC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0652"/>
    <w:rsid w:val="00E42CD0"/>
    <w:rsid w:val="00E72610"/>
    <w:rsid w:val="00E77C85"/>
    <w:rsid w:val="00E808AE"/>
    <w:rsid w:val="00EA7EBC"/>
    <w:rsid w:val="00EB3F5F"/>
    <w:rsid w:val="00EC1BE7"/>
    <w:rsid w:val="00ED68C8"/>
    <w:rsid w:val="00EE6963"/>
    <w:rsid w:val="00EF4BB7"/>
    <w:rsid w:val="00EF6F2C"/>
    <w:rsid w:val="00F20143"/>
    <w:rsid w:val="00F21E98"/>
    <w:rsid w:val="00F71C50"/>
    <w:rsid w:val="00F82FCE"/>
    <w:rsid w:val="00FB3508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C0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C03A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customStyle="1" w:styleId="link-listitem">
    <w:name w:val="link-list__item"/>
    <w:basedOn w:val="Normal"/>
    <w:rsid w:val="008C0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10. trinn</Trinn>
    <Gjelderfor xmlns="56c2adfa-0828-41a1-bc6d-470242d95f17" xsi:nil="true"/>
    <Fag xmlns="56c2adfa-0828-41a1-bc6d-470242d95f17">Arbeidslivsfag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Props1.xml><?xml version="1.0" encoding="utf-8"?>
<ds:datastoreItem xmlns:ds="http://schemas.openxmlformats.org/officeDocument/2006/customXml" ds:itemID="{52CA49ED-174F-4576-9D82-921E5805E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07FA8-9BD8-49B9-9177-8DA54527EC67}"/>
</file>

<file path=customXml/itemProps3.xml><?xml version="1.0" encoding="utf-8"?>
<ds:datastoreItem xmlns:ds="http://schemas.openxmlformats.org/officeDocument/2006/customXml" ds:itemID="{4F1C45D2-9E77-4202-9F0D-43927D2AB5D8}"/>
</file>

<file path=customXml/itemProps4.xml><?xml version="1.0" encoding="utf-8"?>
<ds:datastoreItem xmlns:ds="http://schemas.openxmlformats.org/officeDocument/2006/customXml" ds:itemID="{DE9CD81B-462B-4957-8D79-C12BC10BD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6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nica Håland</cp:lastModifiedBy>
  <cp:revision>3</cp:revision>
  <cp:lastPrinted>2023-09-19T10:04:00Z</cp:lastPrinted>
  <dcterms:created xsi:type="dcterms:W3CDTF">2023-08-30T08:47:00Z</dcterms:created>
  <dcterms:modified xsi:type="dcterms:W3CDTF">2023-09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